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F65" w:rsidRPr="0086783C" w:rsidRDefault="00050F65" w:rsidP="00050F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783C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КАЛМАНСКОГО СЕЛЬСОВЕТА</w:t>
      </w:r>
    </w:p>
    <w:p w:rsidR="00050F65" w:rsidRPr="0086783C" w:rsidRDefault="00050F65" w:rsidP="00050F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783C">
        <w:rPr>
          <w:rFonts w:ascii="Times New Roman" w:eastAsia="Times New Roman" w:hAnsi="Times New Roman" w:cs="Times New Roman"/>
          <w:b/>
          <w:sz w:val="28"/>
          <w:szCs w:val="28"/>
        </w:rPr>
        <w:t>КАЛМАНСКОГО РАЙОНА АЛТАЙСКОГО  КРАЯ</w:t>
      </w:r>
    </w:p>
    <w:p w:rsidR="00050F65" w:rsidRPr="0086783C" w:rsidRDefault="00050F65" w:rsidP="00050F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0F65" w:rsidRPr="0086783C" w:rsidRDefault="00050F65" w:rsidP="00050F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6783C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050F65" w:rsidRPr="0086783C" w:rsidRDefault="00050F65" w:rsidP="00050F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0F65" w:rsidRPr="0086783C" w:rsidRDefault="00050F65" w:rsidP="00050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0F65" w:rsidRPr="0086783C" w:rsidRDefault="00D9024C" w:rsidP="00050F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6724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F9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2158F">
        <w:rPr>
          <w:rFonts w:ascii="Times New Roman" w:eastAsia="Times New Roman" w:hAnsi="Times New Roman" w:cs="Times New Roman"/>
          <w:sz w:val="28"/>
          <w:szCs w:val="28"/>
        </w:rPr>
        <w:t>22</w:t>
      </w:r>
      <w:r w:rsidR="00140F9C">
        <w:rPr>
          <w:rFonts w:ascii="Times New Roman" w:eastAsia="Times New Roman" w:hAnsi="Times New Roman" w:cs="Times New Roman"/>
          <w:sz w:val="28"/>
          <w:szCs w:val="28"/>
        </w:rPr>
        <w:t xml:space="preserve">  декабря 2023</w:t>
      </w:r>
      <w:r w:rsidR="00CE2393">
        <w:rPr>
          <w:rFonts w:ascii="Times New Roman" w:eastAsia="Times New Roman" w:hAnsi="Times New Roman" w:cs="Times New Roman"/>
          <w:sz w:val="28"/>
          <w:szCs w:val="28"/>
        </w:rPr>
        <w:t xml:space="preserve"> года          №  </w:t>
      </w:r>
      <w:r w:rsidR="0012158F">
        <w:rPr>
          <w:rFonts w:ascii="Times New Roman" w:eastAsia="Times New Roman" w:hAnsi="Times New Roman" w:cs="Times New Roman"/>
          <w:sz w:val="28"/>
          <w:szCs w:val="28"/>
        </w:rPr>
        <w:t>34</w:t>
      </w:r>
      <w:r w:rsidR="00140F9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E239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="00140F9C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050F65" w:rsidRPr="00050F6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501067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050F65" w:rsidRPr="0086783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="00050F65" w:rsidRPr="0086783C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="00050F65" w:rsidRPr="0086783C">
        <w:rPr>
          <w:rFonts w:ascii="Times New Roman" w:eastAsia="Times New Roman" w:hAnsi="Times New Roman" w:cs="Times New Roman"/>
          <w:sz w:val="28"/>
          <w:szCs w:val="28"/>
        </w:rPr>
        <w:t xml:space="preserve">алманка                                                                     </w:t>
      </w:r>
    </w:p>
    <w:p w:rsidR="00050F65" w:rsidRPr="0086783C" w:rsidRDefault="00050F65" w:rsidP="00050F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D3A55" w:rsidRPr="00AD3A55" w:rsidRDefault="00AD3A55" w:rsidP="00167249">
      <w:pPr>
        <w:autoSpaceDE w:val="0"/>
        <w:autoSpaceDN w:val="0"/>
        <w:spacing w:after="0" w:line="216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3A5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67249">
        <w:rPr>
          <w:rFonts w:ascii="Times New Roman" w:eastAsia="Times New Roman" w:hAnsi="Times New Roman" w:cs="Times New Roman"/>
          <w:sz w:val="28"/>
          <w:szCs w:val="28"/>
        </w:rPr>
        <w:t xml:space="preserve"> рассмотрении решений </w:t>
      </w:r>
      <w:proofErr w:type="gramStart"/>
      <w:r w:rsidR="00167249">
        <w:rPr>
          <w:rFonts w:ascii="Times New Roman" w:eastAsia="Times New Roman" w:hAnsi="Times New Roman" w:cs="Times New Roman"/>
          <w:sz w:val="28"/>
          <w:szCs w:val="28"/>
        </w:rPr>
        <w:t>районного</w:t>
      </w:r>
      <w:proofErr w:type="gramEnd"/>
    </w:p>
    <w:p w:rsidR="00167249" w:rsidRDefault="00167249" w:rsidP="00167249">
      <w:pPr>
        <w:autoSpaceDE w:val="0"/>
        <w:autoSpaceDN w:val="0"/>
        <w:spacing w:after="0" w:line="216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AD3A55" w:rsidRPr="00AD3A55">
        <w:rPr>
          <w:rFonts w:ascii="Times New Roman" w:eastAsia="Times New Roman" w:hAnsi="Times New Roman" w:cs="Times New Roman"/>
          <w:sz w:val="28"/>
          <w:szCs w:val="28"/>
        </w:rPr>
        <w:t>Калманского</w:t>
      </w:r>
      <w:proofErr w:type="spellEnd"/>
      <w:r w:rsidR="00AD3A55" w:rsidRPr="00AD3A55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</w:p>
    <w:p w:rsidR="00167249" w:rsidRDefault="00167249" w:rsidP="00167249">
      <w:pPr>
        <w:autoSpaceDE w:val="0"/>
        <w:autoSpaceDN w:val="0"/>
        <w:spacing w:after="0" w:line="216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лтайского края  </w:t>
      </w:r>
      <w:r w:rsidRPr="00167249">
        <w:rPr>
          <w:rFonts w:ascii="Times New Roman" w:eastAsia="Times New Roman" w:hAnsi="Times New Roman" w:cs="Times New Roman"/>
          <w:sz w:val="28"/>
          <w:szCs w:val="28"/>
        </w:rPr>
        <w:t>№ 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Pr="00167249">
        <w:rPr>
          <w:rFonts w:ascii="Times New Roman" w:eastAsia="Times New Roman" w:hAnsi="Times New Roman" w:cs="Times New Roman"/>
          <w:sz w:val="28"/>
          <w:szCs w:val="28"/>
        </w:rPr>
        <w:t>02.03.2023 год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AD3A55" w:rsidRPr="00AD3A55" w:rsidRDefault="00167249" w:rsidP="00167249">
      <w:pPr>
        <w:autoSpaceDE w:val="0"/>
        <w:autoSpaceDN w:val="0"/>
        <w:spacing w:after="0" w:line="216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  </w:t>
      </w:r>
      <w:r w:rsidRPr="00167249">
        <w:rPr>
          <w:rFonts w:ascii="Times New Roman" w:eastAsia="Times New Roman" w:hAnsi="Times New Roman" w:cs="Times New Roman"/>
          <w:sz w:val="28"/>
          <w:szCs w:val="28"/>
        </w:rPr>
        <w:t>№ 4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Pr="00167249">
        <w:rPr>
          <w:rFonts w:ascii="Times New Roman" w:eastAsia="Times New Roman" w:hAnsi="Times New Roman" w:cs="Times New Roman"/>
          <w:sz w:val="28"/>
          <w:szCs w:val="28"/>
        </w:rPr>
        <w:t>05 июля 2023 год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724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050F65" w:rsidRPr="0086783C" w:rsidRDefault="00050F65" w:rsidP="00167249">
      <w:pPr>
        <w:spacing w:after="0" w:line="240" w:lineRule="auto"/>
        <w:ind w:left="567"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167249" w:rsidRPr="00167249" w:rsidRDefault="00167249" w:rsidP="00167249">
      <w:pPr>
        <w:spacing w:after="0" w:line="240" w:lineRule="auto"/>
        <w:ind w:left="567" w:right="-2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мотрев решения</w:t>
      </w:r>
      <w:r w:rsidRPr="00167249">
        <w:rPr>
          <w:rFonts w:ascii="Times New Roman" w:eastAsia="Times New Roman" w:hAnsi="Times New Roman" w:cs="Times New Roman"/>
          <w:sz w:val="28"/>
          <w:szCs w:val="28"/>
        </w:rPr>
        <w:t xml:space="preserve"> райо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7249">
        <w:rPr>
          <w:rFonts w:ascii="Times New Roman" w:eastAsia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Pr="00167249">
        <w:rPr>
          <w:rFonts w:ascii="Times New Roman" w:eastAsia="Times New Roman" w:hAnsi="Times New Roman" w:cs="Times New Roman"/>
          <w:sz w:val="28"/>
          <w:szCs w:val="28"/>
        </w:rPr>
        <w:t>Калманского</w:t>
      </w:r>
      <w:proofErr w:type="spellEnd"/>
      <w:r w:rsidRPr="00167249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</w:p>
    <w:p w:rsidR="00050F65" w:rsidRPr="0061778D" w:rsidRDefault="00167249" w:rsidP="0061778D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167249">
        <w:rPr>
          <w:rFonts w:ascii="Times New Roman" w:eastAsia="Times New Roman" w:hAnsi="Times New Roman" w:cs="Times New Roman"/>
          <w:sz w:val="28"/>
          <w:szCs w:val="28"/>
        </w:rPr>
        <w:t>Алтайского края  № 10 от 02.03.2023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7249">
        <w:rPr>
          <w:rFonts w:ascii="Times New Roman" w:eastAsia="Times New Roman" w:hAnsi="Times New Roman" w:cs="Times New Roman"/>
          <w:sz w:val="28"/>
          <w:szCs w:val="28"/>
        </w:rPr>
        <w:t xml:space="preserve">и  № 49 от 05 июля 2023 года 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67249">
        <w:rPr>
          <w:rFonts w:ascii="Times New Roman" w:eastAsia="Times New Roman" w:hAnsi="Times New Roman" w:cs="Times New Roman"/>
          <w:sz w:val="28"/>
          <w:szCs w:val="28"/>
        </w:rPr>
        <w:t xml:space="preserve">О даче согласия на безвозмездную передачу  имущества, находящегося в муниципальной собственности  муниципального образования </w:t>
      </w:r>
      <w:proofErr w:type="spellStart"/>
      <w:r w:rsidRPr="00167249">
        <w:rPr>
          <w:rFonts w:ascii="Times New Roman" w:eastAsia="Times New Roman" w:hAnsi="Times New Roman" w:cs="Times New Roman"/>
          <w:sz w:val="28"/>
          <w:szCs w:val="28"/>
        </w:rPr>
        <w:t>Калманский</w:t>
      </w:r>
      <w:proofErr w:type="spellEnd"/>
      <w:r w:rsidRPr="00167249">
        <w:rPr>
          <w:rFonts w:ascii="Times New Roman" w:eastAsia="Times New Roman" w:hAnsi="Times New Roman" w:cs="Times New Roman"/>
          <w:sz w:val="28"/>
          <w:szCs w:val="28"/>
        </w:rPr>
        <w:t xml:space="preserve"> район Алтайского края в муниципальную собственность муниципальных образований сельских поселений </w:t>
      </w:r>
      <w:proofErr w:type="spellStart"/>
      <w:r w:rsidRPr="00167249">
        <w:rPr>
          <w:rFonts w:ascii="Times New Roman" w:eastAsia="Times New Roman" w:hAnsi="Times New Roman" w:cs="Times New Roman"/>
          <w:sz w:val="28"/>
          <w:szCs w:val="28"/>
        </w:rPr>
        <w:t>Калманского</w:t>
      </w:r>
      <w:proofErr w:type="spellEnd"/>
      <w:r w:rsidRPr="00167249">
        <w:rPr>
          <w:rFonts w:ascii="Times New Roman" w:eastAsia="Times New Roman" w:hAnsi="Times New Roman" w:cs="Times New Roman"/>
          <w:sz w:val="28"/>
          <w:szCs w:val="28"/>
        </w:rPr>
        <w:t xml:space="preserve"> района Алтай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AD3A55" w:rsidRPr="00AD3A55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</w:t>
      </w:r>
      <w:r w:rsidRPr="00167249">
        <w:rPr>
          <w:rFonts w:ascii="Times New Roman" w:eastAsia="Times New Roman" w:hAnsi="Times New Roman" w:cs="Times New Roman"/>
          <w:sz w:val="28"/>
          <w:szCs w:val="28"/>
        </w:rPr>
        <w:t>Федеральным законом от 06.10.2003 г. № 131-ФЗ «Об общих принципах организации местного самоуправления в Российской Федерации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61778D">
          <w:rPr>
            <w:rStyle w:val="ac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>Федеральным</w:t>
        </w:r>
        <w:r w:rsidRPr="00167249">
          <w:rPr>
            <w:rStyle w:val="ac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 xml:space="preserve"> закон от</w:t>
        </w:r>
        <w:proofErr w:type="gramEnd"/>
        <w:r w:rsidRPr="00167249">
          <w:rPr>
            <w:rStyle w:val="ac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 xml:space="preserve"> 24.06.1</w:t>
        </w:r>
        <w:r w:rsidR="0061778D">
          <w:rPr>
            <w:rStyle w:val="ac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 xml:space="preserve">998 N 89-ФЗ </w:t>
        </w:r>
        <w:r w:rsidRPr="00167249">
          <w:rPr>
            <w:rStyle w:val="ac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 xml:space="preserve"> "Об отходах производства и потребления"</w:t>
        </w:r>
      </w:hyperlink>
      <w:r w:rsidR="0061778D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AD3A55" w:rsidRPr="00AD3A55">
        <w:rPr>
          <w:rFonts w:ascii="Times New Roman" w:eastAsia="Times New Roman" w:hAnsi="Times New Roman" w:cs="Times New Roman"/>
          <w:sz w:val="28"/>
          <w:szCs w:val="28"/>
        </w:rPr>
        <w:t>Уставом муници</w:t>
      </w:r>
      <w:r w:rsidR="00AD3A55">
        <w:rPr>
          <w:rFonts w:ascii="Times New Roman" w:eastAsia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="00AD3A55">
        <w:rPr>
          <w:rFonts w:ascii="Times New Roman" w:eastAsia="Times New Roman" w:hAnsi="Times New Roman" w:cs="Times New Roman"/>
          <w:sz w:val="28"/>
          <w:szCs w:val="28"/>
        </w:rPr>
        <w:t>Калманский</w:t>
      </w:r>
      <w:proofErr w:type="spellEnd"/>
      <w:r w:rsidR="00AD3A55" w:rsidRPr="00AD3A55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AD3A55" w:rsidRPr="00AD3A55">
        <w:rPr>
          <w:rFonts w:ascii="Times New Roman" w:eastAsia="Times New Roman" w:hAnsi="Times New Roman" w:cs="Times New Roman"/>
          <w:sz w:val="28"/>
          <w:szCs w:val="28"/>
        </w:rPr>
        <w:t>Калманского</w:t>
      </w:r>
      <w:proofErr w:type="spellEnd"/>
      <w:r w:rsidR="00AD3A55" w:rsidRPr="00AD3A55">
        <w:rPr>
          <w:rFonts w:ascii="Times New Roman" w:eastAsia="Times New Roman" w:hAnsi="Times New Roman" w:cs="Times New Roman"/>
          <w:sz w:val="28"/>
          <w:szCs w:val="28"/>
        </w:rPr>
        <w:t xml:space="preserve"> района Алтайского кр</w:t>
      </w:r>
      <w:r w:rsidR="00AD3A55">
        <w:rPr>
          <w:rFonts w:ascii="Times New Roman" w:eastAsia="Times New Roman" w:hAnsi="Times New Roman" w:cs="Times New Roman"/>
          <w:sz w:val="28"/>
          <w:szCs w:val="28"/>
        </w:rPr>
        <w:t>ая, Совет депутатов Калманского</w:t>
      </w:r>
      <w:r w:rsidR="00AD3A55" w:rsidRPr="00AD3A55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AD3A55" w:rsidRDefault="00AD3A55" w:rsidP="00167249">
      <w:pPr>
        <w:spacing w:after="0" w:line="240" w:lineRule="auto"/>
        <w:ind w:left="567" w:right="-2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0F65" w:rsidRDefault="00050F65" w:rsidP="00050F65">
      <w:pPr>
        <w:spacing w:after="0" w:line="240" w:lineRule="auto"/>
        <w:ind w:right="-2"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ИЛ:</w:t>
      </w:r>
    </w:p>
    <w:p w:rsidR="00050F65" w:rsidRDefault="00050F65" w:rsidP="00050F65">
      <w:pPr>
        <w:spacing w:after="0" w:line="240" w:lineRule="auto"/>
        <w:ind w:right="-2"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778D" w:rsidRPr="00140F9C" w:rsidRDefault="0061778D" w:rsidP="00140F9C">
      <w:pPr>
        <w:pStyle w:val="a3"/>
        <w:numPr>
          <w:ilvl w:val="0"/>
          <w:numId w:val="20"/>
        </w:numPr>
        <w:spacing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ложить рассмотрение </w:t>
      </w:r>
      <w:r w:rsidRPr="0061778D">
        <w:rPr>
          <w:rFonts w:ascii="Times New Roman" w:eastAsia="Times New Roman" w:hAnsi="Times New Roman" w:cs="Times New Roman"/>
          <w:sz w:val="28"/>
          <w:szCs w:val="28"/>
        </w:rPr>
        <w:t>решений райо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778D">
        <w:rPr>
          <w:rFonts w:ascii="Times New Roman" w:eastAsia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Pr="0061778D">
        <w:rPr>
          <w:rFonts w:ascii="Times New Roman" w:eastAsia="Times New Roman" w:hAnsi="Times New Roman" w:cs="Times New Roman"/>
          <w:sz w:val="28"/>
          <w:szCs w:val="28"/>
        </w:rPr>
        <w:t>Калманского</w:t>
      </w:r>
      <w:proofErr w:type="spellEnd"/>
      <w:r w:rsidRPr="0061778D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778D">
        <w:rPr>
          <w:rFonts w:ascii="Times New Roman" w:eastAsia="Times New Roman" w:hAnsi="Times New Roman" w:cs="Times New Roman"/>
          <w:sz w:val="28"/>
          <w:szCs w:val="28"/>
        </w:rPr>
        <w:t>Алтайского края  № 10 от 02.03.2023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778D">
        <w:rPr>
          <w:rFonts w:ascii="Times New Roman" w:eastAsia="Times New Roman" w:hAnsi="Times New Roman" w:cs="Times New Roman"/>
          <w:sz w:val="28"/>
          <w:szCs w:val="28"/>
        </w:rPr>
        <w:t xml:space="preserve">и  № 49 от 05 июля 2023 г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 момента </w:t>
      </w:r>
      <w:r w:rsidR="00140F9C">
        <w:rPr>
          <w:rFonts w:ascii="Times New Roman" w:eastAsia="Times New Roman" w:hAnsi="Times New Roman" w:cs="Times New Roman"/>
          <w:sz w:val="28"/>
          <w:szCs w:val="28"/>
        </w:rPr>
        <w:t xml:space="preserve">передачи полномочий в </w:t>
      </w:r>
      <w:r w:rsidR="00140F9C" w:rsidRPr="0061778D">
        <w:rPr>
          <w:rFonts w:ascii="Times New Roman" w:eastAsia="Times New Roman" w:hAnsi="Times New Roman" w:cs="Times New Roman"/>
          <w:bCs/>
          <w:sz w:val="28"/>
          <w:szCs w:val="28"/>
        </w:rPr>
        <w:t>области обращения с твердыми коммунальными отходами</w:t>
      </w:r>
      <w:r w:rsidR="00140F9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40F9C" w:rsidRPr="00140F9C">
        <w:rPr>
          <w:rFonts w:ascii="Times New Roman" w:eastAsia="Times New Roman" w:hAnsi="Times New Roman" w:cs="Times New Roman"/>
          <w:sz w:val="28"/>
          <w:szCs w:val="28"/>
        </w:rPr>
        <w:t>Калманскому</w:t>
      </w:r>
      <w:proofErr w:type="spellEnd"/>
      <w:r w:rsidR="00140F9C" w:rsidRPr="00140F9C">
        <w:rPr>
          <w:rFonts w:ascii="Times New Roman" w:eastAsia="Times New Roman" w:hAnsi="Times New Roman" w:cs="Times New Roman"/>
          <w:sz w:val="28"/>
          <w:szCs w:val="28"/>
        </w:rPr>
        <w:t xml:space="preserve"> сельсовету</w:t>
      </w:r>
      <w:r w:rsidR="00140F9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40F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40F9C" w:rsidRPr="00140F9C" w:rsidRDefault="00050F65" w:rsidP="00140F9C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60F2E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260F2E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данного решения возложить на</w:t>
      </w:r>
      <w:r w:rsidRPr="00260F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оянную </w:t>
      </w:r>
      <w:r w:rsidRPr="00260F2E">
        <w:rPr>
          <w:rFonts w:ascii="Times New Roman" w:eastAsia="Times New Roman" w:hAnsi="Times New Roman" w:cs="Times New Roman"/>
          <w:sz w:val="28"/>
          <w:szCs w:val="28"/>
        </w:rPr>
        <w:t>ком</w:t>
      </w:r>
      <w:r w:rsidR="00140F9C">
        <w:rPr>
          <w:rFonts w:ascii="Times New Roman" w:eastAsia="Times New Roman" w:hAnsi="Times New Roman" w:cs="Times New Roman"/>
          <w:sz w:val="28"/>
          <w:szCs w:val="28"/>
        </w:rPr>
        <w:t xml:space="preserve">иссию по благоустройству </w:t>
      </w:r>
      <w:r w:rsidR="00140F9C" w:rsidRPr="00140F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F9C">
        <w:rPr>
          <w:rFonts w:ascii="Times New Roman" w:eastAsia="Times New Roman" w:hAnsi="Times New Roman" w:cs="Times New Roman"/>
          <w:sz w:val="28"/>
          <w:szCs w:val="28"/>
        </w:rPr>
        <w:t>(Ер</w:t>
      </w:r>
      <w:r w:rsidR="00140F9C" w:rsidRPr="00140F9C">
        <w:rPr>
          <w:rFonts w:ascii="Times New Roman" w:eastAsia="Times New Roman" w:hAnsi="Times New Roman" w:cs="Times New Roman"/>
          <w:sz w:val="28"/>
          <w:szCs w:val="28"/>
        </w:rPr>
        <w:t>моленко Д.В.</w:t>
      </w:r>
      <w:r w:rsidR="00140F9C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50F65" w:rsidRPr="00140F9C" w:rsidRDefault="00050F65" w:rsidP="00140F9C">
      <w:pPr>
        <w:spacing w:after="0" w:line="240" w:lineRule="auto"/>
        <w:ind w:left="720" w:right="-2"/>
        <w:rPr>
          <w:rFonts w:ascii="Times New Roman" w:eastAsia="Times New Roman" w:hAnsi="Times New Roman" w:cs="Times New Roman"/>
          <w:sz w:val="28"/>
          <w:szCs w:val="28"/>
        </w:rPr>
      </w:pPr>
    </w:p>
    <w:p w:rsidR="00050F65" w:rsidRDefault="00050F65" w:rsidP="00050F65">
      <w:pPr>
        <w:ind w:right="-2"/>
        <w:rPr>
          <w:rFonts w:ascii="Times New Roman" w:eastAsia="Times New Roman" w:hAnsi="Times New Roman" w:cs="Times New Roman"/>
          <w:sz w:val="28"/>
          <w:szCs w:val="28"/>
        </w:rPr>
      </w:pPr>
    </w:p>
    <w:p w:rsidR="00140F9C" w:rsidRDefault="00140F9C" w:rsidP="00050F65">
      <w:pPr>
        <w:ind w:right="-2"/>
        <w:rPr>
          <w:rFonts w:ascii="Times New Roman" w:eastAsia="Times New Roman" w:hAnsi="Times New Roman" w:cs="Times New Roman"/>
          <w:sz w:val="28"/>
          <w:szCs w:val="28"/>
        </w:rPr>
      </w:pPr>
    </w:p>
    <w:p w:rsidR="00140F9C" w:rsidRPr="006E3900" w:rsidRDefault="00140F9C" w:rsidP="00050F65">
      <w:pPr>
        <w:ind w:right="-2"/>
        <w:rPr>
          <w:rFonts w:ascii="Times New Roman" w:eastAsia="Times New Roman" w:hAnsi="Times New Roman" w:cs="Times New Roman"/>
          <w:sz w:val="28"/>
          <w:szCs w:val="28"/>
        </w:rPr>
      </w:pPr>
    </w:p>
    <w:p w:rsidR="003D7202" w:rsidRPr="003D7202" w:rsidRDefault="00CE2393" w:rsidP="004559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23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сельсовета                                </w:t>
      </w:r>
      <w:r w:rsidR="00140F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</w:t>
      </w:r>
      <w:proofErr w:type="spellStart"/>
      <w:r w:rsidR="00140F9C">
        <w:rPr>
          <w:rFonts w:ascii="Times New Roman" w:eastAsia="Calibri" w:hAnsi="Times New Roman" w:cs="Times New Roman"/>
          <w:sz w:val="28"/>
          <w:szCs w:val="28"/>
          <w:lang w:eastAsia="en-US"/>
        </w:rPr>
        <w:t>Л.П.Богданова</w:t>
      </w:r>
      <w:proofErr w:type="spellEnd"/>
    </w:p>
    <w:p w:rsidR="003D7202" w:rsidRDefault="003D7202" w:rsidP="003D720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sectPr w:rsidR="003D7202" w:rsidSect="00455954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DAE" w:rsidRDefault="00396DAE" w:rsidP="00AE3960">
      <w:pPr>
        <w:spacing w:after="0" w:line="240" w:lineRule="auto"/>
      </w:pPr>
      <w:r>
        <w:separator/>
      </w:r>
    </w:p>
  </w:endnote>
  <w:endnote w:type="continuationSeparator" w:id="0">
    <w:p w:rsidR="00396DAE" w:rsidRDefault="00396DAE" w:rsidP="00AE3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DAE" w:rsidRDefault="00396DAE" w:rsidP="00AE3960">
      <w:pPr>
        <w:spacing w:after="0" w:line="240" w:lineRule="auto"/>
      </w:pPr>
      <w:r>
        <w:separator/>
      </w:r>
    </w:p>
  </w:footnote>
  <w:footnote w:type="continuationSeparator" w:id="0">
    <w:p w:rsidR="00396DAE" w:rsidRDefault="00396DAE" w:rsidP="00AE39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7234"/>
    <w:multiLevelType w:val="hybridMultilevel"/>
    <w:tmpl w:val="EEE2E9E8"/>
    <w:lvl w:ilvl="0" w:tplc="FBF444DC">
      <w:start w:val="12"/>
      <w:numFmt w:val="decimal"/>
      <w:lvlText w:val="%1)"/>
      <w:lvlJc w:val="left"/>
      <w:pPr>
        <w:ind w:left="0" w:firstLine="0"/>
      </w:pPr>
      <w:rPr>
        <w:rFonts w:hint="default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7264F"/>
    <w:multiLevelType w:val="hybridMultilevel"/>
    <w:tmpl w:val="BE6A9E58"/>
    <w:lvl w:ilvl="0" w:tplc="066E0618">
      <w:start w:val="18"/>
      <w:numFmt w:val="decimal"/>
      <w:lvlText w:val="%1)"/>
      <w:lvlJc w:val="left"/>
      <w:pPr>
        <w:ind w:left="0" w:firstLine="0"/>
      </w:pPr>
      <w:rPr>
        <w:rFonts w:hint="default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E4AE0"/>
    <w:multiLevelType w:val="hybridMultilevel"/>
    <w:tmpl w:val="5A82A9D4"/>
    <w:lvl w:ilvl="0" w:tplc="24E6ECB2">
      <w:start w:val="18"/>
      <w:numFmt w:val="decimal"/>
      <w:lvlText w:val="%1)"/>
      <w:lvlJc w:val="left"/>
      <w:pPr>
        <w:ind w:left="0" w:firstLine="0"/>
      </w:pPr>
      <w:rPr>
        <w:rFonts w:hint="default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11937"/>
    <w:multiLevelType w:val="hybridMultilevel"/>
    <w:tmpl w:val="021C51D4"/>
    <w:lvl w:ilvl="0" w:tplc="25A2368E">
      <w:start w:val="19"/>
      <w:numFmt w:val="decimal"/>
      <w:lvlText w:val="%1)"/>
      <w:lvlJc w:val="left"/>
      <w:pPr>
        <w:ind w:left="0" w:firstLine="0"/>
      </w:pPr>
      <w:rPr>
        <w:rFonts w:hint="default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27E4D"/>
    <w:multiLevelType w:val="hybridMultilevel"/>
    <w:tmpl w:val="59E65EAC"/>
    <w:lvl w:ilvl="0" w:tplc="9AFA1880">
      <w:start w:val="20"/>
      <w:numFmt w:val="decimal"/>
      <w:lvlText w:val="%1)"/>
      <w:lvlJc w:val="left"/>
      <w:pPr>
        <w:ind w:left="0" w:firstLine="0"/>
      </w:pPr>
      <w:rPr>
        <w:rFonts w:hint="default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56EA0"/>
    <w:multiLevelType w:val="hybridMultilevel"/>
    <w:tmpl w:val="9D94D3FC"/>
    <w:lvl w:ilvl="0" w:tplc="B72E0C4E">
      <w:start w:val="18"/>
      <w:numFmt w:val="decimal"/>
      <w:lvlText w:val="%1)"/>
      <w:lvlJc w:val="left"/>
      <w:pPr>
        <w:ind w:left="0" w:firstLine="0"/>
      </w:pPr>
      <w:rPr>
        <w:rFonts w:hint="default"/>
        <w:color w:val="auto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BF2FA9"/>
    <w:multiLevelType w:val="hybridMultilevel"/>
    <w:tmpl w:val="652E3434"/>
    <w:lvl w:ilvl="0" w:tplc="173A620A">
      <w:start w:val="21"/>
      <w:numFmt w:val="decimal"/>
      <w:lvlText w:val="%1)"/>
      <w:lvlJc w:val="left"/>
      <w:pPr>
        <w:ind w:left="0" w:firstLine="0"/>
      </w:pPr>
      <w:rPr>
        <w:rFonts w:hint="default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141FC"/>
    <w:multiLevelType w:val="hybridMultilevel"/>
    <w:tmpl w:val="D23E4930"/>
    <w:lvl w:ilvl="0" w:tplc="F1EA52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5C0F8B"/>
    <w:multiLevelType w:val="hybridMultilevel"/>
    <w:tmpl w:val="CD4EE2F2"/>
    <w:lvl w:ilvl="0" w:tplc="44B2CA98">
      <w:start w:val="1"/>
      <w:numFmt w:val="decimal"/>
      <w:lvlText w:val="%1)"/>
      <w:lvlJc w:val="left"/>
      <w:pPr>
        <w:ind w:left="0" w:firstLine="0"/>
      </w:pPr>
      <w:rPr>
        <w:rFonts w:hint="default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915E99"/>
    <w:multiLevelType w:val="hybridMultilevel"/>
    <w:tmpl w:val="A2A4F4FA"/>
    <w:lvl w:ilvl="0" w:tplc="373A066C">
      <w:start w:val="20"/>
      <w:numFmt w:val="decimal"/>
      <w:lvlText w:val="%1)"/>
      <w:lvlJc w:val="left"/>
      <w:pPr>
        <w:ind w:left="0" w:firstLine="0"/>
      </w:pPr>
      <w:rPr>
        <w:rFonts w:hint="default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B129D8"/>
    <w:multiLevelType w:val="hybridMultilevel"/>
    <w:tmpl w:val="B9BE2032"/>
    <w:lvl w:ilvl="0" w:tplc="1B4CA8A0">
      <w:start w:val="20"/>
      <w:numFmt w:val="decimal"/>
      <w:lvlText w:val="%1)"/>
      <w:lvlJc w:val="left"/>
      <w:pPr>
        <w:ind w:left="0" w:firstLine="0"/>
      </w:pPr>
      <w:rPr>
        <w:rFonts w:hint="default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FB4107"/>
    <w:multiLevelType w:val="hybridMultilevel"/>
    <w:tmpl w:val="D23E4930"/>
    <w:lvl w:ilvl="0" w:tplc="F1EA52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8C369B"/>
    <w:multiLevelType w:val="hybridMultilevel"/>
    <w:tmpl w:val="B1964584"/>
    <w:lvl w:ilvl="0" w:tplc="E9D0568C">
      <w:start w:val="1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517688"/>
    <w:multiLevelType w:val="hybridMultilevel"/>
    <w:tmpl w:val="5A82A9D4"/>
    <w:lvl w:ilvl="0" w:tplc="24E6ECB2">
      <w:start w:val="18"/>
      <w:numFmt w:val="decimal"/>
      <w:lvlText w:val="%1)"/>
      <w:lvlJc w:val="left"/>
      <w:pPr>
        <w:ind w:left="0" w:firstLine="0"/>
      </w:pPr>
      <w:rPr>
        <w:rFonts w:hint="default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8C17B2"/>
    <w:multiLevelType w:val="hybridMultilevel"/>
    <w:tmpl w:val="791A635C"/>
    <w:lvl w:ilvl="0" w:tplc="89E6B630">
      <w:start w:val="20"/>
      <w:numFmt w:val="decimal"/>
      <w:lvlText w:val="%1)"/>
      <w:lvlJc w:val="left"/>
      <w:pPr>
        <w:ind w:left="0" w:firstLine="0"/>
      </w:pPr>
      <w:rPr>
        <w:rFonts w:hint="default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92771C"/>
    <w:multiLevelType w:val="hybridMultilevel"/>
    <w:tmpl w:val="D034D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FD6B16"/>
    <w:multiLevelType w:val="hybridMultilevel"/>
    <w:tmpl w:val="FF342758"/>
    <w:lvl w:ilvl="0" w:tplc="87FA2710">
      <w:start w:val="1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2A4BDA"/>
    <w:multiLevelType w:val="hybridMultilevel"/>
    <w:tmpl w:val="9D94D3FC"/>
    <w:lvl w:ilvl="0" w:tplc="B72E0C4E">
      <w:start w:val="18"/>
      <w:numFmt w:val="decimal"/>
      <w:lvlText w:val="%1)"/>
      <w:lvlJc w:val="left"/>
      <w:pPr>
        <w:ind w:left="0" w:firstLine="0"/>
      </w:pPr>
      <w:rPr>
        <w:rFonts w:hint="default"/>
        <w:color w:val="auto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BC2011"/>
    <w:multiLevelType w:val="hybridMultilevel"/>
    <w:tmpl w:val="DAB4CBA8"/>
    <w:lvl w:ilvl="0" w:tplc="FB70C5CC">
      <w:start w:val="1"/>
      <w:numFmt w:val="decimal"/>
      <w:lvlText w:val="%1."/>
      <w:lvlJc w:val="left"/>
      <w:pPr>
        <w:ind w:left="1710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B87CCC"/>
    <w:multiLevelType w:val="hybridMultilevel"/>
    <w:tmpl w:val="D23E4930"/>
    <w:lvl w:ilvl="0" w:tplc="F1EA52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5"/>
  </w:num>
  <w:num w:numId="4">
    <w:abstractNumId w:val="8"/>
  </w:num>
  <w:num w:numId="5">
    <w:abstractNumId w:val="12"/>
  </w:num>
  <w:num w:numId="6">
    <w:abstractNumId w:val="16"/>
  </w:num>
  <w:num w:numId="7">
    <w:abstractNumId w:val="0"/>
  </w:num>
  <w:num w:numId="8">
    <w:abstractNumId w:val="1"/>
  </w:num>
  <w:num w:numId="9">
    <w:abstractNumId w:val="2"/>
  </w:num>
  <w:num w:numId="10">
    <w:abstractNumId w:val="13"/>
  </w:num>
  <w:num w:numId="11">
    <w:abstractNumId w:val="4"/>
  </w:num>
  <w:num w:numId="12">
    <w:abstractNumId w:val="14"/>
  </w:num>
  <w:num w:numId="13">
    <w:abstractNumId w:val="9"/>
  </w:num>
  <w:num w:numId="14">
    <w:abstractNumId w:val="6"/>
  </w:num>
  <w:num w:numId="15">
    <w:abstractNumId w:val="3"/>
  </w:num>
  <w:num w:numId="16">
    <w:abstractNumId w:val="10"/>
  </w:num>
  <w:num w:numId="17">
    <w:abstractNumId w:val="5"/>
  </w:num>
  <w:num w:numId="18">
    <w:abstractNumId w:val="11"/>
  </w:num>
  <w:num w:numId="19">
    <w:abstractNumId w:val="17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6783C"/>
    <w:rsid w:val="00020D7B"/>
    <w:rsid w:val="00025DAD"/>
    <w:rsid w:val="000426FE"/>
    <w:rsid w:val="000446D4"/>
    <w:rsid w:val="00050F65"/>
    <w:rsid w:val="000663C8"/>
    <w:rsid w:val="00090828"/>
    <w:rsid w:val="000A76E0"/>
    <w:rsid w:val="000B0977"/>
    <w:rsid w:val="000B38A2"/>
    <w:rsid w:val="000B5A94"/>
    <w:rsid w:val="000D6E1C"/>
    <w:rsid w:val="0012158F"/>
    <w:rsid w:val="00126B8D"/>
    <w:rsid w:val="00134930"/>
    <w:rsid w:val="00140F9C"/>
    <w:rsid w:val="001514B8"/>
    <w:rsid w:val="0015777C"/>
    <w:rsid w:val="00167249"/>
    <w:rsid w:val="001732A2"/>
    <w:rsid w:val="001865A8"/>
    <w:rsid w:val="001C1E1B"/>
    <w:rsid w:val="001C5EB3"/>
    <w:rsid w:val="001F3CFB"/>
    <w:rsid w:val="001F3E35"/>
    <w:rsid w:val="001F5EA1"/>
    <w:rsid w:val="0021281A"/>
    <w:rsid w:val="00233876"/>
    <w:rsid w:val="0024714E"/>
    <w:rsid w:val="00260F2E"/>
    <w:rsid w:val="0027114B"/>
    <w:rsid w:val="00271A44"/>
    <w:rsid w:val="00276902"/>
    <w:rsid w:val="002775E0"/>
    <w:rsid w:val="002809C4"/>
    <w:rsid w:val="002C7E1D"/>
    <w:rsid w:val="002D3CC9"/>
    <w:rsid w:val="002F6A1E"/>
    <w:rsid w:val="00306A6D"/>
    <w:rsid w:val="00315274"/>
    <w:rsid w:val="00323E7D"/>
    <w:rsid w:val="00332961"/>
    <w:rsid w:val="003757C7"/>
    <w:rsid w:val="0037616A"/>
    <w:rsid w:val="0037782F"/>
    <w:rsid w:val="00387597"/>
    <w:rsid w:val="00396DAE"/>
    <w:rsid w:val="003C065D"/>
    <w:rsid w:val="003D7202"/>
    <w:rsid w:val="003D79E9"/>
    <w:rsid w:val="0040227D"/>
    <w:rsid w:val="00430F3F"/>
    <w:rsid w:val="00455954"/>
    <w:rsid w:val="00471527"/>
    <w:rsid w:val="00472C79"/>
    <w:rsid w:val="00475E8B"/>
    <w:rsid w:val="00485F20"/>
    <w:rsid w:val="004F2B0F"/>
    <w:rsid w:val="00501067"/>
    <w:rsid w:val="00534FA8"/>
    <w:rsid w:val="005457E7"/>
    <w:rsid w:val="0057675B"/>
    <w:rsid w:val="00587C60"/>
    <w:rsid w:val="005B1B25"/>
    <w:rsid w:val="005C513B"/>
    <w:rsid w:val="005E0D90"/>
    <w:rsid w:val="005F4415"/>
    <w:rsid w:val="006077E2"/>
    <w:rsid w:val="0061012A"/>
    <w:rsid w:val="00612ABE"/>
    <w:rsid w:val="0061778D"/>
    <w:rsid w:val="006229B6"/>
    <w:rsid w:val="00631CDE"/>
    <w:rsid w:val="0066521D"/>
    <w:rsid w:val="00682490"/>
    <w:rsid w:val="006830BE"/>
    <w:rsid w:val="006947AC"/>
    <w:rsid w:val="006B0E13"/>
    <w:rsid w:val="006C369F"/>
    <w:rsid w:val="006E3900"/>
    <w:rsid w:val="006F24F5"/>
    <w:rsid w:val="006F5596"/>
    <w:rsid w:val="00700329"/>
    <w:rsid w:val="0074343B"/>
    <w:rsid w:val="0078534D"/>
    <w:rsid w:val="00790E18"/>
    <w:rsid w:val="00793022"/>
    <w:rsid w:val="007A2FBB"/>
    <w:rsid w:val="007C5823"/>
    <w:rsid w:val="007C5AA3"/>
    <w:rsid w:val="007E1FA8"/>
    <w:rsid w:val="0084254E"/>
    <w:rsid w:val="00851428"/>
    <w:rsid w:val="00851C18"/>
    <w:rsid w:val="0086783C"/>
    <w:rsid w:val="008B0EE7"/>
    <w:rsid w:val="008E2DC0"/>
    <w:rsid w:val="00921076"/>
    <w:rsid w:val="0094070E"/>
    <w:rsid w:val="009411D5"/>
    <w:rsid w:val="00966AED"/>
    <w:rsid w:val="00970544"/>
    <w:rsid w:val="009865BF"/>
    <w:rsid w:val="00995AB1"/>
    <w:rsid w:val="009C2F5C"/>
    <w:rsid w:val="009E480E"/>
    <w:rsid w:val="009F1C03"/>
    <w:rsid w:val="00A07830"/>
    <w:rsid w:val="00A21CE5"/>
    <w:rsid w:val="00A60315"/>
    <w:rsid w:val="00A63269"/>
    <w:rsid w:val="00A744F4"/>
    <w:rsid w:val="00A775ED"/>
    <w:rsid w:val="00A811B2"/>
    <w:rsid w:val="00A86D60"/>
    <w:rsid w:val="00AB1E1B"/>
    <w:rsid w:val="00AB5D27"/>
    <w:rsid w:val="00AB78C4"/>
    <w:rsid w:val="00AC60E3"/>
    <w:rsid w:val="00AD3A55"/>
    <w:rsid w:val="00AE3960"/>
    <w:rsid w:val="00AF2A6F"/>
    <w:rsid w:val="00B02E5C"/>
    <w:rsid w:val="00B22C6C"/>
    <w:rsid w:val="00B4795A"/>
    <w:rsid w:val="00B678D0"/>
    <w:rsid w:val="00B844A1"/>
    <w:rsid w:val="00BA0540"/>
    <w:rsid w:val="00BA729E"/>
    <w:rsid w:val="00BE02A7"/>
    <w:rsid w:val="00BE19E4"/>
    <w:rsid w:val="00BF6AFA"/>
    <w:rsid w:val="00C17CA5"/>
    <w:rsid w:val="00C2150A"/>
    <w:rsid w:val="00C23C15"/>
    <w:rsid w:val="00C4485D"/>
    <w:rsid w:val="00C56EBB"/>
    <w:rsid w:val="00C8071C"/>
    <w:rsid w:val="00C80EEC"/>
    <w:rsid w:val="00C93731"/>
    <w:rsid w:val="00CA0A8E"/>
    <w:rsid w:val="00CB0782"/>
    <w:rsid w:val="00CB46CB"/>
    <w:rsid w:val="00CC421E"/>
    <w:rsid w:val="00CD5172"/>
    <w:rsid w:val="00CE2393"/>
    <w:rsid w:val="00CF0360"/>
    <w:rsid w:val="00CF46A3"/>
    <w:rsid w:val="00D05867"/>
    <w:rsid w:val="00D16D70"/>
    <w:rsid w:val="00D25EB1"/>
    <w:rsid w:val="00D41383"/>
    <w:rsid w:val="00D51F41"/>
    <w:rsid w:val="00D626A7"/>
    <w:rsid w:val="00D67B9D"/>
    <w:rsid w:val="00D774B5"/>
    <w:rsid w:val="00D9024C"/>
    <w:rsid w:val="00D946CE"/>
    <w:rsid w:val="00DA0A1C"/>
    <w:rsid w:val="00DC3950"/>
    <w:rsid w:val="00DC7987"/>
    <w:rsid w:val="00DD5B31"/>
    <w:rsid w:val="00DF0F77"/>
    <w:rsid w:val="00DF6B72"/>
    <w:rsid w:val="00E025AF"/>
    <w:rsid w:val="00E14355"/>
    <w:rsid w:val="00E37E42"/>
    <w:rsid w:val="00E54AEE"/>
    <w:rsid w:val="00E8449C"/>
    <w:rsid w:val="00E864C4"/>
    <w:rsid w:val="00E93055"/>
    <w:rsid w:val="00E94F0F"/>
    <w:rsid w:val="00EB4D73"/>
    <w:rsid w:val="00EC28F6"/>
    <w:rsid w:val="00EC59F2"/>
    <w:rsid w:val="00EC7A2E"/>
    <w:rsid w:val="00F11936"/>
    <w:rsid w:val="00F216D7"/>
    <w:rsid w:val="00F2408E"/>
    <w:rsid w:val="00F42B4F"/>
    <w:rsid w:val="00F556B0"/>
    <w:rsid w:val="00F62535"/>
    <w:rsid w:val="00FB062E"/>
    <w:rsid w:val="00FB1A13"/>
    <w:rsid w:val="00FC6088"/>
    <w:rsid w:val="00FF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8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446D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en-US"/>
    </w:rPr>
  </w:style>
  <w:style w:type="paragraph" w:styleId="a3">
    <w:name w:val="List Paragraph"/>
    <w:basedOn w:val="a"/>
    <w:uiPriority w:val="34"/>
    <w:qFormat/>
    <w:rsid w:val="00260F2E"/>
    <w:pPr>
      <w:ind w:left="720"/>
      <w:contextualSpacing/>
    </w:pPr>
  </w:style>
  <w:style w:type="table" w:styleId="a4">
    <w:name w:val="Table Grid"/>
    <w:basedOn w:val="a1"/>
    <w:uiPriority w:val="59"/>
    <w:rsid w:val="006101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3152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AE3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3960"/>
  </w:style>
  <w:style w:type="paragraph" w:styleId="a7">
    <w:name w:val="footer"/>
    <w:basedOn w:val="a"/>
    <w:link w:val="a8"/>
    <w:uiPriority w:val="99"/>
    <w:unhideWhenUsed/>
    <w:rsid w:val="00AE3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3960"/>
  </w:style>
  <w:style w:type="paragraph" w:styleId="a9">
    <w:name w:val="Normal (Web)"/>
    <w:basedOn w:val="a"/>
    <w:rsid w:val="00AE3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C60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62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26A7"/>
    <w:rPr>
      <w:rFonts w:ascii="Tahoma" w:hAnsi="Tahoma" w:cs="Tahoma"/>
      <w:sz w:val="16"/>
      <w:szCs w:val="16"/>
    </w:rPr>
  </w:style>
  <w:style w:type="character" w:customStyle="1" w:styleId="FontStyle14">
    <w:name w:val="Font Style14"/>
    <w:basedOn w:val="a0"/>
    <w:uiPriority w:val="99"/>
    <w:rsid w:val="008B0EE7"/>
    <w:rPr>
      <w:rFonts w:ascii="Times New Roman" w:hAnsi="Times New Roman" w:cs="Times New Roman"/>
      <w:sz w:val="16"/>
      <w:szCs w:val="16"/>
    </w:rPr>
  </w:style>
  <w:style w:type="paragraph" w:customStyle="1" w:styleId="Style6">
    <w:name w:val="Style6"/>
    <w:basedOn w:val="a"/>
    <w:uiPriority w:val="99"/>
    <w:rsid w:val="002F6A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2F6A1E"/>
    <w:rPr>
      <w:rFonts w:ascii="Calibri" w:hAnsi="Calibri" w:cs="Calibri"/>
      <w:sz w:val="18"/>
      <w:szCs w:val="18"/>
    </w:rPr>
  </w:style>
  <w:style w:type="character" w:styleId="ac">
    <w:name w:val="Hyperlink"/>
    <w:basedOn w:val="a0"/>
    <w:uiPriority w:val="99"/>
    <w:unhideWhenUsed/>
    <w:rsid w:val="001672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910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75664-A0CC-4485-9D43-8221B5F0E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лманский сельсовет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</dc:creator>
  <cp:keywords/>
  <dc:description/>
  <cp:lastModifiedBy>Рабочий</cp:lastModifiedBy>
  <cp:revision>108</cp:revision>
  <cp:lastPrinted>2023-12-25T08:16:00Z</cp:lastPrinted>
  <dcterms:created xsi:type="dcterms:W3CDTF">2009-03-11T13:21:00Z</dcterms:created>
  <dcterms:modified xsi:type="dcterms:W3CDTF">2023-12-25T08:17:00Z</dcterms:modified>
</cp:coreProperties>
</file>